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72" w:rsidRDefault="00D5513B"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6C8E02E4" wp14:editId="1F11C869">
            <wp:simplePos x="0" y="0"/>
            <wp:positionH relativeFrom="column">
              <wp:posOffset>-1971675</wp:posOffset>
            </wp:positionH>
            <wp:positionV relativeFrom="paragraph">
              <wp:posOffset>-467995</wp:posOffset>
            </wp:positionV>
            <wp:extent cx="10111740" cy="10111740"/>
            <wp:effectExtent l="0" t="0" r="381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nels4_profile.jpg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740" cy="1011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35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2FD60" wp14:editId="005F22F2">
                <wp:simplePos x="0" y="0"/>
                <wp:positionH relativeFrom="column">
                  <wp:posOffset>431165</wp:posOffset>
                </wp:positionH>
                <wp:positionV relativeFrom="paragraph">
                  <wp:posOffset>-1163320</wp:posOffset>
                </wp:positionV>
                <wp:extent cx="4945380" cy="1082040"/>
                <wp:effectExtent l="0" t="0" r="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917" w:rsidRPr="00FD4552" w:rsidRDefault="00E76917" w:rsidP="00FD45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План работы</w:t>
                            </w:r>
                          </w:p>
                          <w:p w:rsidR="00E76917" w:rsidRPr="00FD4552" w:rsidRDefault="00E76917" w:rsidP="00FD45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а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8"/>
                              </w:rPr>
                              <w:t>27.03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01.04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E76917" w:rsidRDefault="00E76917" w:rsidP="00FD45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Государственное учреждение образования </w:t>
                            </w:r>
                          </w:p>
                          <w:p w:rsidR="00E76917" w:rsidRPr="00FD4552" w:rsidRDefault="00E76917" w:rsidP="00FD45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«Гимназия № 8 г. Витеб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2FD6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3.95pt;margin-top:-91.6pt;width:389.4pt;height:8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" filled="f" stroked="f" strokeweight=".5pt">
                <v:textbox>
                  <w:txbxContent>
                    <w:p w:rsidR="00E76917" w:rsidRPr="00FD4552" w:rsidRDefault="00E76917" w:rsidP="00FD4552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План работы</w:t>
                      </w:r>
                    </w:p>
                    <w:p w:rsidR="00E76917" w:rsidRPr="00FD4552" w:rsidRDefault="00E76917" w:rsidP="00FD4552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на</w:t>
                      </w:r>
                      <w:r w:rsidRPr="00FD4552">
                        <w:rPr>
                          <w:b/>
                          <w:sz w:val="28"/>
                        </w:rPr>
                        <w:t xml:space="preserve"> (</w:t>
                      </w:r>
                      <w:r>
                        <w:rPr>
                          <w:b/>
                          <w:sz w:val="28"/>
                        </w:rPr>
                        <w:t>27.03</w:t>
                      </w:r>
                      <w:r w:rsidRPr="00FD4552">
                        <w:rPr>
                          <w:b/>
                          <w:sz w:val="28"/>
                        </w:rPr>
                        <w:t>.202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FD4552">
                        <w:rPr>
                          <w:b/>
                          <w:sz w:val="28"/>
                        </w:rPr>
                        <w:t xml:space="preserve">- </w:t>
                      </w:r>
                      <w:r>
                        <w:rPr>
                          <w:b/>
                          <w:sz w:val="28"/>
                        </w:rPr>
                        <w:t>01.04</w:t>
                      </w:r>
                      <w:r w:rsidRPr="00FD4552">
                        <w:rPr>
                          <w:b/>
                          <w:sz w:val="28"/>
                        </w:rPr>
                        <w:t>.202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FD4552">
                        <w:rPr>
                          <w:b/>
                          <w:sz w:val="28"/>
                        </w:rPr>
                        <w:t>)</w:t>
                      </w:r>
                    </w:p>
                    <w:p w:rsidR="00E76917" w:rsidRDefault="00E76917" w:rsidP="00FD4552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 xml:space="preserve">Государственное учреждение образования </w:t>
                      </w:r>
                    </w:p>
                    <w:p w:rsidR="00E76917" w:rsidRPr="00FD4552" w:rsidRDefault="00E76917" w:rsidP="00FD4552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«Гимназия № 8 г. Витебска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11341" w:type="dxa"/>
        <w:tblInd w:w="-1441" w:type="dxa"/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977"/>
        <w:gridCol w:w="2126"/>
      </w:tblGrid>
      <w:tr w:rsidR="00D3158E" w:rsidRPr="0096635E" w:rsidTr="00095546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Место и время</w:t>
            </w:r>
            <w:r w:rsidR="00735ECC"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ECC"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610AF0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0AF0" w:rsidRPr="0096635E" w:rsidRDefault="0029076B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610AF0" w:rsidRPr="0029076B" w:rsidRDefault="008342AF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творительная акция «Родной школе»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610AF0" w:rsidRPr="0029076B" w:rsidRDefault="008342AF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. дня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610AF0" w:rsidRPr="0029076B" w:rsidRDefault="008342AF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ий отряд</w:t>
            </w:r>
          </w:p>
        </w:tc>
      </w:tr>
      <w:tr w:rsidR="008342A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29076B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</w:tcPr>
          <w:p w:rsidR="008342AF" w:rsidRPr="0029076B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4.00 (</w:t>
            </w:r>
            <w:proofErr w:type="spellStart"/>
            <w:r w:rsidRPr="00290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290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342AF" w:rsidRPr="0029076B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0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 w:rsidRPr="00290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8342A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3167B1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театральная студия </w:t>
            </w:r>
          </w:p>
          <w:p w:rsidR="008342AF" w:rsidRPr="003167B1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зрослые дети» </w:t>
            </w:r>
          </w:p>
        </w:tc>
        <w:tc>
          <w:tcPr>
            <w:tcW w:w="2977" w:type="dxa"/>
          </w:tcPr>
          <w:p w:rsidR="008342AF" w:rsidRPr="003167B1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2.00 (</w:t>
            </w:r>
            <w:proofErr w:type="spellStart"/>
            <w:r w:rsidRPr="00316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зал</w:t>
            </w:r>
            <w:proofErr w:type="spellEnd"/>
            <w:r w:rsidRPr="00316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342AF" w:rsidRPr="003167B1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вики В.А., </w:t>
            </w:r>
          </w:p>
          <w:p w:rsidR="008342AF" w:rsidRPr="003167B1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рановская Н.С. </w:t>
            </w:r>
          </w:p>
        </w:tc>
      </w:tr>
      <w:tr w:rsidR="008342A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3167B1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стиваль талантов «Звенит весенняя капель» </w:t>
            </w:r>
          </w:p>
        </w:tc>
        <w:tc>
          <w:tcPr>
            <w:tcW w:w="2977" w:type="dxa"/>
          </w:tcPr>
          <w:p w:rsidR="008342AF" w:rsidRPr="003167B1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3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342AF" w:rsidRPr="003167B1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аг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.Е. </w:t>
            </w:r>
          </w:p>
        </w:tc>
      </w:tr>
      <w:tr w:rsidR="008342A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тавка-беседа к Международному дню детской книги «Любимая книга нашего детства. </w:t>
            </w:r>
          </w:p>
        </w:tc>
        <w:tc>
          <w:tcPr>
            <w:tcW w:w="2977" w:type="dxa"/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</w:tc>
      </w:tr>
      <w:tr w:rsidR="008342A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урсия по гимназии для Детского сада № 12</w:t>
            </w:r>
          </w:p>
        </w:tc>
        <w:tc>
          <w:tcPr>
            <w:tcW w:w="2977" w:type="dxa"/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Музей гимназии 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хновец</w:t>
            </w:r>
            <w:proofErr w:type="spellEnd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Л. </w:t>
            </w:r>
          </w:p>
        </w:tc>
      </w:tr>
      <w:tr w:rsidR="00874B85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4B85" w:rsidRPr="0096635E" w:rsidRDefault="00874B85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74B85" w:rsidRPr="00601719" w:rsidRDefault="00874B85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B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пповое занятие для учащихся 9-11 классов "позитивное </w:t>
            </w:r>
            <w:proofErr w:type="spellStart"/>
            <w:r w:rsidRPr="00874B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восприятие</w:t>
            </w:r>
            <w:proofErr w:type="spellEnd"/>
            <w:r w:rsidRPr="00874B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уверенное поведение"</w:t>
            </w:r>
          </w:p>
        </w:tc>
        <w:tc>
          <w:tcPr>
            <w:tcW w:w="2977" w:type="dxa"/>
          </w:tcPr>
          <w:p w:rsidR="00874B85" w:rsidRPr="00601719" w:rsidRDefault="003F1884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3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74B85" w:rsidRPr="00601719" w:rsidRDefault="003F1884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енко Ю.А.</w:t>
            </w:r>
          </w:p>
        </w:tc>
      </w:tr>
      <w:tr w:rsidR="008342A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</w:tc>
        <w:tc>
          <w:tcPr>
            <w:tcW w:w="2977" w:type="dxa"/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итмики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8342A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час</w:t>
            </w:r>
            <w:proofErr w:type="spellEnd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школьном лагере</w:t>
            </w:r>
          </w:p>
        </w:tc>
        <w:tc>
          <w:tcPr>
            <w:tcW w:w="2977" w:type="dxa"/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 (</w:t>
            </w:r>
            <w:proofErr w:type="spellStart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шенко</w:t>
            </w:r>
            <w:proofErr w:type="spellEnd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Д</w:t>
            </w:r>
          </w:p>
        </w:tc>
      </w:tr>
      <w:tr w:rsidR="008342A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етбол </w:t>
            </w:r>
          </w:p>
        </w:tc>
        <w:tc>
          <w:tcPr>
            <w:tcW w:w="2977" w:type="dxa"/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-13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8342A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ип-Арт»</w:t>
            </w:r>
          </w:p>
        </w:tc>
        <w:tc>
          <w:tcPr>
            <w:tcW w:w="2977" w:type="dxa"/>
          </w:tcPr>
          <w:p w:rsidR="008342AF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7.3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20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342AF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F230EC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30EC" w:rsidRPr="0096635E" w:rsidRDefault="00F230EC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F230EC" w:rsidRDefault="00F230EC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петиция отряда юных инспекторов дорожного движения «Зебра» </w:t>
            </w:r>
          </w:p>
        </w:tc>
        <w:tc>
          <w:tcPr>
            <w:tcW w:w="2977" w:type="dxa"/>
          </w:tcPr>
          <w:p w:rsidR="00F230EC" w:rsidRDefault="00F230EC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0-14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30EC" w:rsidRDefault="00F230EC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ва Д.П. </w:t>
            </w:r>
          </w:p>
          <w:p w:rsidR="00F230EC" w:rsidRDefault="00F230EC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8342A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30 (</w:t>
            </w:r>
            <w:proofErr w:type="spellStart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минский В.Н. </w:t>
            </w:r>
          </w:p>
        </w:tc>
      </w:tr>
      <w:tr w:rsidR="008342A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кальная студия «Созвучие» </w:t>
            </w:r>
          </w:p>
        </w:tc>
        <w:tc>
          <w:tcPr>
            <w:tcW w:w="2977" w:type="dxa"/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30-20.3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</w:p>
        </w:tc>
      </w:tr>
      <w:tr w:rsidR="008342A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ейбол</w:t>
            </w:r>
          </w:p>
        </w:tc>
        <w:tc>
          <w:tcPr>
            <w:tcW w:w="2977" w:type="dxa"/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0.3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э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12" w:space="0" w:color="auto"/>
            </w:tcBorders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стерская Весны-матушки «Солнышко-лучистое»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 (</w:t>
            </w:r>
            <w:proofErr w:type="spellStart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0)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гур</w:t>
            </w:r>
            <w:proofErr w:type="spellEnd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Р.  </w:t>
            </w:r>
          </w:p>
        </w:tc>
      </w:tr>
      <w:tr w:rsidR="008342AF" w:rsidRPr="0096635E" w:rsidTr="00722376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3</w:t>
            </w:r>
          </w:p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1.00 (акт зал) 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кальная студия «Созвучие» </w:t>
            </w:r>
          </w:p>
        </w:tc>
        <w:tc>
          <w:tcPr>
            <w:tcW w:w="2977" w:type="dxa"/>
          </w:tcPr>
          <w:p w:rsidR="008342AF" w:rsidRPr="00601719" w:rsidRDefault="003F1884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  <w:r w:rsidR="008342AF"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8342AF"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="008342AF"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уз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жественная линейка «Весна, весна… и все ей радо!» Открытие оздоровительной смены</w:t>
            </w:r>
          </w:p>
        </w:tc>
        <w:tc>
          <w:tcPr>
            <w:tcW w:w="2977" w:type="dxa"/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 (акт зал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на С.А., 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 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3167B1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театральная студия </w:t>
            </w:r>
          </w:p>
          <w:p w:rsidR="008342AF" w:rsidRPr="003167B1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зрослые дети» </w:t>
            </w:r>
          </w:p>
        </w:tc>
        <w:tc>
          <w:tcPr>
            <w:tcW w:w="2977" w:type="dxa"/>
          </w:tcPr>
          <w:p w:rsidR="008342AF" w:rsidRPr="003167B1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6.30</w:t>
            </w:r>
            <w:r w:rsidRPr="00316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16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зал</w:t>
            </w:r>
            <w:proofErr w:type="spellEnd"/>
            <w:r w:rsidRPr="00316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3167B1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вики В.А., </w:t>
            </w:r>
          </w:p>
          <w:p w:rsidR="008342AF" w:rsidRPr="003167B1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рановская Н.С. 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кетбол</w:t>
            </w:r>
          </w:p>
        </w:tc>
        <w:tc>
          <w:tcPr>
            <w:tcW w:w="2977" w:type="dxa"/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3.00 (</w:t>
            </w:r>
            <w:proofErr w:type="spellStart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ко</w:t>
            </w:r>
            <w:proofErr w:type="spellEnd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, </w:t>
            </w:r>
          </w:p>
        </w:tc>
      </w:tr>
      <w:tr w:rsidR="000956F3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0956F3" w:rsidRPr="0096635E" w:rsidRDefault="000956F3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0956F3" w:rsidRPr="007F3E1D" w:rsidRDefault="000956F3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ьный лагерь «Улыбка» - Экскурсия библиотеку № 18 </w:t>
            </w:r>
          </w:p>
        </w:tc>
        <w:tc>
          <w:tcPr>
            <w:tcW w:w="2977" w:type="dxa"/>
          </w:tcPr>
          <w:p w:rsidR="000956F3" w:rsidRPr="007F3E1D" w:rsidRDefault="000956F3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30-12.30 (библиотека № 18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0956F3" w:rsidRPr="007F3E1D" w:rsidRDefault="000956F3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сна С.А.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 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ные Спасатели Пожарные «Искра» </w:t>
            </w:r>
          </w:p>
        </w:tc>
        <w:tc>
          <w:tcPr>
            <w:tcW w:w="2977" w:type="dxa"/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9.00 (</w:t>
            </w:r>
            <w:proofErr w:type="spellStart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ов К.С. </w:t>
            </w:r>
          </w:p>
        </w:tc>
      </w:tr>
      <w:tr w:rsidR="00F230EC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230EC" w:rsidRPr="0096635E" w:rsidRDefault="00F230EC" w:rsidP="00F23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F230EC" w:rsidRDefault="00F230EC" w:rsidP="00F23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петиция отряда юных инспекторов дорожного движения «Зебра» </w:t>
            </w:r>
          </w:p>
        </w:tc>
        <w:tc>
          <w:tcPr>
            <w:tcW w:w="2977" w:type="dxa"/>
          </w:tcPr>
          <w:p w:rsidR="00F230EC" w:rsidRDefault="00F230EC" w:rsidP="00F23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0-14.00 (акт зал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230EC" w:rsidRDefault="00F230EC" w:rsidP="00F23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ва Д.П. </w:t>
            </w:r>
          </w:p>
          <w:p w:rsidR="00F230EC" w:rsidRDefault="00F230EC" w:rsidP="00F23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ейбол </w:t>
            </w:r>
          </w:p>
        </w:tc>
        <w:tc>
          <w:tcPr>
            <w:tcW w:w="2977" w:type="dxa"/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0-14.00 (</w:t>
            </w:r>
            <w:proofErr w:type="spellStart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ько</w:t>
            </w:r>
            <w:proofErr w:type="spellEnd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 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4.00 (</w:t>
            </w:r>
            <w:proofErr w:type="spellStart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7F3E1D" w:rsidRDefault="008342AF" w:rsidP="003F18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ая викторина Школьный лагерь «</w:t>
            </w:r>
            <w:proofErr w:type="spellStart"/>
            <w:r w:rsidR="003F1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льная</w:t>
            </w:r>
            <w:proofErr w:type="spellEnd"/>
            <w:r w:rsidR="003F1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удия «Созвучие»</w:t>
            </w:r>
          </w:p>
        </w:tc>
        <w:tc>
          <w:tcPr>
            <w:tcW w:w="2977" w:type="dxa"/>
          </w:tcPr>
          <w:p w:rsidR="008342AF" w:rsidRPr="007F3E1D" w:rsidRDefault="003F1884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</w:t>
            </w:r>
            <w:r w:rsidR="008342AF"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.00 (</w:t>
            </w:r>
            <w:proofErr w:type="spellStart"/>
            <w:r w:rsidR="008342AF"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.каб</w:t>
            </w:r>
            <w:proofErr w:type="spellEnd"/>
            <w:r w:rsidR="008342AF"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7F3E1D" w:rsidRDefault="003F1884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А.</w:t>
            </w:r>
            <w:r w:rsidR="008342AF"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8342AF"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0303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на тему: «Опасные привычки» с несовершеннолетним с которым проводится индивидуально-профилактическая работа</w:t>
            </w:r>
          </w:p>
        </w:tc>
        <w:tc>
          <w:tcPr>
            <w:tcW w:w="2977" w:type="dxa"/>
          </w:tcPr>
          <w:p w:rsidR="008342AF" w:rsidRPr="000303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 13.00(</w:t>
            </w:r>
            <w:proofErr w:type="spellStart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7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0303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ькова</w:t>
            </w:r>
            <w:proofErr w:type="spellEnd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В.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ка «Душой весны природа ожила»</w:t>
            </w:r>
          </w:p>
        </w:tc>
        <w:tc>
          <w:tcPr>
            <w:tcW w:w="2977" w:type="dxa"/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-12.00 (библиотека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час</w:t>
            </w:r>
            <w:proofErr w:type="spellEnd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школьном лагере</w:t>
            </w:r>
          </w:p>
        </w:tc>
        <w:tc>
          <w:tcPr>
            <w:tcW w:w="2977" w:type="dxa"/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 (</w:t>
            </w:r>
            <w:proofErr w:type="spellStart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ов К.С. 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</w:tc>
        <w:tc>
          <w:tcPr>
            <w:tcW w:w="2977" w:type="dxa"/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00 (</w:t>
            </w:r>
            <w:proofErr w:type="spellStart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тмики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</w:tc>
        <w:tc>
          <w:tcPr>
            <w:tcW w:w="2977" w:type="dxa"/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тмики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DB22E2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8342AF" w:rsidRPr="00DB22E2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30 (</w:t>
            </w:r>
            <w:proofErr w:type="spellStart"/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DB22E2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минский В.Н. 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8342AF" w:rsidRPr="007F3E1D" w:rsidRDefault="003F1884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8.00</w:t>
            </w:r>
            <w:r w:rsidR="008342AF"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акт зал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7F3E1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К.А.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улка-наблюдение «Весна пришла – открывай ворота!</w:t>
            </w:r>
          </w:p>
        </w:tc>
        <w:tc>
          <w:tcPr>
            <w:tcW w:w="2977" w:type="dxa"/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 территория гимназии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икеева О.А. 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ллектуальные игры </w:t>
            </w:r>
          </w:p>
        </w:tc>
        <w:tc>
          <w:tcPr>
            <w:tcW w:w="2977" w:type="dxa"/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50-17.40 (</w:t>
            </w:r>
            <w:proofErr w:type="spellStart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25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кин А.В.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курсная игровая программа «Паровозик из </w:t>
            </w:r>
            <w:proofErr w:type="spellStart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шково</w:t>
            </w:r>
            <w:proofErr w:type="spellEnd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 (</w:t>
            </w:r>
            <w:proofErr w:type="spellStart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14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5F695D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коша</w:t>
            </w:r>
            <w:proofErr w:type="spellEnd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В.</w:t>
            </w:r>
          </w:p>
        </w:tc>
      </w:tr>
      <w:tr w:rsidR="003F1884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F1884" w:rsidRPr="0096635E" w:rsidRDefault="003F1884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3F1884" w:rsidRPr="005F695D" w:rsidRDefault="003F1884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бототехника</w:t>
            </w:r>
          </w:p>
        </w:tc>
        <w:tc>
          <w:tcPr>
            <w:tcW w:w="2977" w:type="dxa"/>
          </w:tcPr>
          <w:p w:rsidR="003F1884" w:rsidRDefault="003F1884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20)</w:t>
            </w:r>
          </w:p>
          <w:p w:rsidR="003F1884" w:rsidRPr="005F695D" w:rsidRDefault="003F1884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3F1884" w:rsidRPr="005F695D" w:rsidRDefault="003F1884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ою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И. 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кальная студия «Созвучие» </w:t>
            </w:r>
          </w:p>
        </w:tc>
        <w:tc>
          <w:tcPr>
            <w:tcW w:w="2977" w:type="dxa"/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 (</w:t>
            </w:r>
            <w:proofErr w:type="spellStart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уз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00-17.00 (акт зал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ева</w:t>
            </w:r>
            <w:proofErr w:type="spellEnd"/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</w:t>
            </w:r>
          </w:p>
        </w:tc>
      </w:tr>
      <w:tr w:rsidR="008342AF" w:rsidRPr="0096635E" w:rsidTr="00722376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42AF" w:rsidRPr="0096635E" w:rsidRDefault="008342AF" w:rsidP="00834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12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342AF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.00-18.00 (акт зал) 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3F1884" w:rsidRPr="00601719" w:rsidRDefault="008342AF" w:rsidP="008342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4A420F" w:rsidRPr="0096635E" w:rsidTr="00722376">
        <w:tc>
          <w:tcPr>
            <w:tcW w:w="1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A420F" w:rsidRPr="0096635E" w:rsidRDefault="00D5513B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08ED414" wp14:editId="026AB6D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985</wp:posOffset>
                  </wp:positionV>
                  <wp:extent cx="10111740" cy="10111740"/>
                  <wp:effectExtent l="0" t="0" r="3810" b="381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annels4_profile.jpg"/>
                          <pic:cNvPicPr/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740" cy="1011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420F">
              <w:rPr>
                <w:rFonts w:ascii="Times New Roman" w:hAnsi="Times New Roman" w:cs="Times New Roman"/>
                <w:sz w:val="20"/>
                <w:szCs w:val="20"/>
              </w:rPr>
              <w:t>29.03.2023</w:t>
            </w:r>
          </w:p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</w:tcBorders>
          </w:tcPr>
          <w:p w:rsidR="004A420F" w:rsidRPr="007F3E1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час</w:t>
            </w:r>
            <w:proofErr w:type="spellEnd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школьном лагере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4A420F" w:rsidRPr="007F3E1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 (</w:t>
            </w:r>
            <w:proofErr w:type="spellStart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7F3E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</w:tcPr>
          <w:p w:rsidR="004A420F" w:rsidRPr="007F3E1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ов К.С. </w:t>
            </w:r>
          </w:p>
        </w:tc>
      </w:tr>
      <w:tr w:rsidR="004A420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4A420F" w:rsidRPr="00AD0B8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 Витебского Городского Отделения МЧС</w:t>
            </w:r>
          </w:p>
        </w:tc>
        <w:tc>
          <w:tcPr>
            <w:tcW w:w="2977" w:type="dxa"/>
          </w:tcPr>
          <w:p w:rsidR="004A420F" w:rsidRPr="00AD0B8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6 «Д» класс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A420F" w:rsidRPr="00AD0B8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дакова В.Н. </w:t>
            </w:r>
          </w:p>
        </w:tc>
      </w:tr>
      <w:tr w:rsidR="004A420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4A420F" w:rsidRPr="00AD0B8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лидера  - игры на сплочение коллектива </w:t>
            </w:r>
          </w:p>
        </w:tc>
        <w:tc>
          <w:tcPr>
            <w:tcW w:w="2977" w:type="dxa"/>
          </w:tcPr>
          <w:p w:rsidR="004A420F" w:rsidRPr="00AD0B8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00 (</w:t>
            </w:r>
            <w:proofErr w:type="spellStart"/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18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A420F" w:rsidRPr="00AD0B8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сская</w:t>
            </w:r>
            <w:proofErr w:type="spellEnd"/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А.</w:t>
            </w:r>
          </w:p>
        </w:tc>
      </w:tr>
      <w:tr w:rsidR="004A420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4A420F" w:rsidRPr="000303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стафетный турнир для непосед «Журчат, бегут весенние ручьи» </w:t>
            </w:r>
          </w:p>
        </w:tc>
        <w:tc>
          <w:tcPr>
            <w:tcW w:w="2977" w:type="dxa"/>
          </w:tcPr>
          <w:p w:rsidR="004A420F" w:rsidRPr="000303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00 (</w:t>
            </w:r>
            <w:proofErr w:type="spellStart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A420F" w:rsidRPr="000303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щенко О.Д. </w:t>
            </w:r>
          </w:p>
        </w:tc>
      </w:tr>
      <w:tr w:rsidR="004A420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4A420F" w:rsidRPr="00DB22E2" w:rsidRDefault="004A420F" w:rsidP="004A420F">
            <w:pPr>
              <w:tabs>
                <w:tab w:val="left" w:pos="397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нижная больница» - ремонт книжного фонда </w:t>
            </w:r>
          </w:p>
        </w:tc>
        <w:tc>
          <w:tcPr>
            <w:tcW w:w="2977" w:type="dxa"/>
          </w:tcPr>
          <w:p w:rsidR="004A420F" w:rsidRPr="00DB22E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4A420F" w:rsidRPr="00DB22E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A420F" w:rsidRPr="00DB22E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  <w:p w:rsidR="004A420F" w:rsidRPr="00DB22E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F230EC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30EC" w:rsidRPr="0096635E" w:rsidRDefault="00F230EC" w:rsidP="00F23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F230EC" w:rsidRDefault="00F230EC" w:rsidP="00F23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петиция отряда юных инспекторов дорожного движения «Зебра» </w:t>
            </w:r>
          </w:p>
        </w:tc>
        <w:tc>
          <w:tcPr>
            <w:tcW w:w="2977" w:type="dxa"/>
          </w:tcPr>
          <w:p w:rsidR="00F230EC" w:rsidRDefault="00F230EC" w:rsidP="00F23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0-14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230EC" w:rsidRDefault="00F230EC" w:rsidP="00F23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ва Д.П. </w:t>
            </w:r>
          </w:p>
          <w:p w:rsidR="00F230EC" w:rsidRDefault="00F230EC" w:rsidP="00F230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4A420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4A420F" w:rsidRPr="00DB22E2" w:rsidRDefault="004A420F" w:rsidP="004A420F">
            <w:pPr>
              <w:tabs>
                <w:tab w:val="left" w:pos="397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етбол </w:t>
            </w:r>
          </w:p>
        </w:tc>
        <w:tc>
          <w:tcPr>
            <w:tcW w:w="2977" w:type="dxa"/>
          </w:tcPr>
          <w:p w:rsidR="004A420F" w:rsidRPr="00DB22E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-13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A420F" w:rsidRPr="00DB22E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</w:p>
        </w:tc>
      </w:tr>
      <w:tr w:rsidR="004A420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4A420F" w:rsidRPr="000303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а-развлечение «Чья проталина» </w:t>
            </w:r>
          </w:p>
        </w:tc>
        <w:tc>
          <w:tcPr>
            <w:tcW w:w="2977" w:type="dxa"/>
          </w:tcPr>
          <w:p w:rsidR="004A420F" w:rsidRPr="000303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00-12.00 (двор гимназии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A420F" w:rsidRPr="000303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кеева О.А.</w:t>
            </w:r>
          </w:p>
        </w:tc>
      </w:tr>
      <w:tr w:rsidR="004A420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4A420F" w:rsidRPr="00DB22E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яч над сеткой» Школьный лагерь «Улыбка»</w:t>
            </w:r>
          </w:p>
        </w:tc>
        <w:tc>
          <w:tcPr>
            <w:tcW w:w="2977" w:type="dxa"/>
          </w:tcPr>
          <w:p w:rsidR="004A420F" w:rsidRPr="00DB22E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 (спорт зал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A420F" w:rsidRPr="00DB22E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 К.С.</w:t>
            </w:r>
          </w:p>
        </w:tc>
      </w:tr>
      <w:tr w:rsidR="004A420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4A420F" w:rsidRPr="00DB22E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4A420F" w:rsidRPr="00DB22E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30 (</w:t>
            </w:r>
            <w:proofErr w:type="spellStart"/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A420F" w:rsidRPr="00DB22E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оцкий</w:t>
            </w:r>
            <w:proofErr w:type="spellEnd"/>
            <w:r w:rsidRPr="00DB2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, </w:t>
            </w:r>
          </w:p>
        </w:tc>
      </w:tr>
      <w:tr w:rsidR="004A420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4A420F" w:rsidRPr="005F69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юных биологов </w:t>
            </w:r>
          </w:p>
        </w:tc>
        <w:tc>
          <w:tcPr>
            <w:tcW w:w="2977" w:type="dxa"/>
          </w:tcPr>
          <w:p w:rsidR="004A420F" w:rsidRPr="005F69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4.45 (</w:t>
            </w:r>
            <w:proofErr w:type="spellStart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330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A420F" w:rsidRPr="005F69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хтов</w:t>
            </w:r>
            <w:proofErr w:type="spellEnd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 </w:t>
            </w:r>
          </w:p>
        </w:tc>
      </w:tr>
      <w:tr w:rsidR="004A420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4A420F" w:rsidRPr="000303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лекательно-познавательная программа «Весенний ветер перемен»</w:t>
            </w:r>
          </w:p>
        </w:tc>
        <w:tc>
          <w:tcPr>
            <w:tcW w:w="2977" w:type="dxa"/>
          </w:tcPr>
          <w:p w:rsidR="004A420F" w:rsidRPr="000303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 (</w:t>
            </w:r>
            <w:proofErr w:type="spellStart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0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A420F" w:rsidRPr="000303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коша</w:t>
            </w:r>
            <w:proofErr w:type="spellEnd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В. </w:t>
            </w:r>
          </w:p>
        </w:tc>
      </w:tr>
      <w:tr w:rsidR="004A420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4A420F" w:rsidRPr="005F69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йд «Семья» с целью осуществления контроля за безопасностью детей находящихся в социально опасном положении </w:t>
            </w:r>
          </w:p>
        </w:tc>
        <w:tc>
          <w:tcPr>
            <w:tcW w:w="2977" w:type="dxa"/>
          </w:tcPr>
          <w:p w:rsidR="004A420F" w:rsidRPr="005F69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00-16.00 Микрорайон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A420F" w:rsidRPr="005F69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ькова</w:t>
            </w:r>
            <w:proofErr w:type="spellEnd"/>
            <w:r w:rsidRPr="005F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В. </w:t>
            </w:r>
          </w:p>
          <w:p w:rsidR="004A420F" w:rsidRPr="005F69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420F" w:rsidRPr="005F695D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20F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4A420F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ч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школьном лагере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4A420F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2.3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4A420F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э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4A420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4A420F" w:rsidRPr="00AD0B8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лидера  - игры на сплочение коллектива </w:t>
            </w:r>
          </w:p>
        </w:tc>
        <w:tc>
          <w:tcPr>
            <w:tcW w:w="2977" w:type="dxa"/>
          </w:tcPr>
          <w:p w:rsidR="004A420F" w:rsidRPr="00AD0B8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00 (</w:t>
            </w:r>
            <w:proofErr w:type="spellStart"/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18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A420F" w:rsidRPr="00AD0B8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сская</w:t>
            </w:r>
            <w:proofErr w:type="spellEnd"/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А.</w:t>
            </w:r>
          </w:p>
        </w:tc>
      </w:tr>
      <w:tr w:rsidR="004A420F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420F" w:rsidRPr="0096635E" w:rsidRDefault="004A420F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4A420F" w:rsidRPr="00AD0B8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 Витебского Городского Отделения МЧС</w:t>
            </w:r>
          </w:p>
        </w:tc>
        <w:tc>
          <w:tcPr>
            <w:tcW w:w="2977" w:type="dxa"/>
          </w:tcPr>
          <w:p w:rsidR="004A420F" w:rsidRPr="00AD0B8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6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класс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4A420F" w:rsidRPr="00AD0B82" w:rsidRDefault="004A420F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дакова В.Н. 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4A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AD0B82" w:rsidRDefault="00714CE4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</w:tc>
        <w:tc>
          <w:tcPr>
            <w:tcW w:w="2977" w:type="dxa"/>
          </w:tcPr>
          <w:p w:rsidR="00714CE4" w:rsidRPr="00AD0B82" w:rsidRDefault="00714CE4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5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км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AD0B82" w:rsidRDefault="00714CE4" w:rsidP="004A42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</w:tc>
        <w:tc>
          <w:tcPr>
            <w:tcW w:w="2977" w:type="dxa"/>
          </w:tcPr>
          <w:p w:rsidR="00714CE4" w:rsidRPr="005F695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тмики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5F695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7F3E1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ьный лагерь «Улыбка» - Экскурсия библиотеку № 18 </w:t>
            </w:r>
          </w:p>
        </w:tc>
        <w:tc>
          <w:tcPr>
            <w:tcW w:w="2977" w:type="dxa"/>
          </w:tcPr>
          <w:p w:rsidR="00714CE4" w:rsidRPr="007F3E1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-10.30-12.30 (библиотека № 18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7F3E1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сна С.А.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 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03035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-микс</w:t>
            </w:r>
            <w:proofErr w:type="spellEnd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Белорусские традиции встречи весны»</w:t>
            </w:r>
          </w:p>
        </w:tc>
        <w:tc>
          <w:tcPr>
            <w:tcW w:w="2977" w:type="dxa"/>
          </w:tcPr>
          <w:p w:rsidR="00714CE4" w:rsidRPr="0003035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 (</w:t>
            </w:r>
            <w:proofErr w:type="spellStart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1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03035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С.В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уточная викторина «Вредные совет </w:t>
            </w:r>
            <w:proofErr w:type="spellStart"/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стера</w:t>
            </w:r>
            <w:proofErr w:type="spellEnd"/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ко Дню смеха </w:t>
            </w:r>
          </w:p>
        </w:tc>
        <w:tc>
          <w:tcPr>
            <w:tcW w:w="2977" w:type="dxa"/>
          </w:tcPr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петиция отряда юных инспекторов дорожного движения «Зебра» </w:t>
            </w:r>
          </w:p>
        </w:tc>
        <w:tc>
          <w:tcPr>
            <w:tcW w:w="2977" w:type="dxa"/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0-14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ва Д.П. </w:t>
            </w:r>
          </w:p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03035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юных биологов </w:t>
            </w:r>
          </w:p>
        </w:tc>
        <w:tc>
          <w:tcPr>
            <w:tcW w:w="2977" w:type="dxa"/>
          </w:tcPr>
          <w:p w:rsidR="00714CE4" w:rsidRPr="0003035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45 (</w:t>
            </w:r>
            <w:proofErr w:type="spellStart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0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03035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хтов</w:t>
            </w:r>
            <w:proofErr w:type="spellEnd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етбол </w:t>
            </w:r>
          </w:p>
        </w:tc>
        <w:tc>
          <w:tcPr>
            <w:tcW w:w="2977" w:type="dxa"/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3.00 (</w:t>
            </w:r>
            <w:proofErr w:type="spellStart"/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ко</w:t>
            </w:r>
            <w:proofErr w:type="spellEnd"/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ые игры</w:t>
            </w:r>
          </w:p>
        </w:tc>
        <w:tc>
          <w:tcPr>
            <w:tcW w:w="2977" w:type="dxa"/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55-12.40 (</w:t>
            </w:r>
            <w:proofErr w:type="spellStart"/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25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кин А.В. 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03035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е крестики-нолики «Знаешь ли ты птиц»</w:t>
            </w:r>
          </w:p>
        </w:tc>
        <w:tc>
          <w:tcPr>
            <w:tcW w:w="2977" w:type="dxa"/>
          </w:tcPr>
          <w:p w:rsidR="00714CE4" w:rsidRPr="0003035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 (библиотека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03035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до</w:t>
            </w:r>
            <w:proofErr w:type="spellEnd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В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30 (</w:t>
            </w:r>
            <w:proofErr w:type="spellStart"/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минский В.Н. 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03035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ое консультирование законных представителей учащихся находящихся на опеке</w:t>
            </w:r>
          </w:p>
        </w:tc>
        <w:tc>
          <w:tcPr>
            <w:tcW w:w="2977" w:type="dxa"/>
          </w:tcPr>
          <w:p w:rsidR="00714CE4" w:rsidRPr="0003035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00-20.00 </w:t>
            </w:r>
            <w:proofErr w:type="spellStart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7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03035D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Т.А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ллектуальные игры </w:t>
            </w:r>
          </w:p>
        </w:tc>
        <w:tc>
          <w:tcPr>
            <w:tcW w:w="2977" w:type="dxa"/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50-17.40 (</w:t>
            </w:r>
            <w:proofErr w:type="spellStart"/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25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кин А.В. </w:t>
            </w:r>
          </w:p>
        </w:tc>
      </w:tr>
      <w:tr w:rsidR="00714CE4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ч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школьном лагере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оцкий</w:t>
            </w:r>
            <w:proofErr w:type="spellEnd"/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ыставка в Всемирному дню поэзии «Пусть стихи вам, люди, улыбнутся» </w:t>
            </w:r>
          </w:p>
        </w:tc>
        <w:tc>
          <w:tcPr>
            <w:tcW w:w="2977" w:type="dxa"/>
          </w:tcPr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AD0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ржественная линейка «Весна идет – весне дорогу» Закрытие оздоровительной смены </w:t>
            </w:r>
          </w:p>
        </w:tc>
        <w:tc>
          <w:tcPr>
            <w:tcW w:w="2977" w:type="dxa"/>
          </w:tcPr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 Весна С.А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етбол </w:t>
            </w:r>
          </w:p>
        </w:tc>
        <w:tc>
          <w:tcPr>
            <w:tcW w:w="2977" w:type="dxa"/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-14.00 (спорт зал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</w:tc>
        <w:tc>
          <w:tcPr>
            <w:tcW w:w="2977" w:type="dxa"/>
          </w:tcPr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05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км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AD0B82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логический десант «Войди в мир природы другом» </w:t>
            </w:r>
          </w:p>
        </w:tc>
        <w:tc>
          <w:tcPr>
            <w:tcW w:w="2977" w:type="dxa"/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.00-14.00 (двор гимназии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че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С. 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ое консультирование для родителей "Как научиться понимать и принимать подростка"</w:t>
            </w:r>
          </w:p>
        </w:tc>
        <w:tc>
          <w:tcPr>
            <w:tcW w:w="2977" w:type="dxa"/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(каб.203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енко Ю.В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петиция отряда юных инспекторов дорожного движения «Зебра» </w:t>
            </w:r>
          </w:p>
        </w:tc>
        <w:tc>
          <w:tcPr>
            <w:tcW w:w="2977" w:type="dxa"/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0-14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ва Д.П. </w:t>
            </w:r>
          </w:p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а-презентация «Все интересно, на что ни взгляни» </w:t>
            </w:r>
          </w:p>
        </w:tc>
        <w:tc>
          <w:tcPr>
            <w:tcW w:w="2977" w:type="dxa"/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-11.30 (</w:t>
            </w:r>
            <w:proofErr w:type="spellStart"/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8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 О.В.</w:t>
            </w:r>
          </w:p>
        </w:tc>
      </w:tr>
      <w:tr w:rsidR="00714CE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логическое занятие с элементами тренинга «Человек начинается с добра» </w:t>
            </w:r>
          </w:p>
        </w:tc>
        <w:tc>
          <w:tcPr>
            <w:tcW w:w="2977" w:type="dxa"/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 (</w:t>
            </w:r>
            <w:proofErr w:type="spellStart"/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3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а</w:t>
            </w:r>
            <w:proofErr w:type="spellEnd"/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</w:t>
            </w:r>
          </w:p>
        </w:tc>
      </w:tr>
      <w:tr w:rsidR="00714CE4" w:rsidRPr="0096635E" w:rsidTr="00722376"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12" w:space="0" w:color="auto"/>
            </w:tcBorders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тавка детского творчества «Подарок весне»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ч</w:t>
            </w:r>
            <w:proofErr w:type="spellEnd"/>
            <w:r w:rsidR="0072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ня. </w:t>
            </w:r>
            <w:r w:rsidR="0072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й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ой школы</w:t>
            </w:r>
          </w:p>
          <w:p w:rsidR="00722376" w:rsidRPr="000956F3" w:rsidRDefault="00722376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Н. </w:t>
            </w:r>
          </w:p>
        </w:tc>
      </w:tr>
      <w:tr w:rsidR="00714CE4" w:rsidRPr="0096635E" w:rsidTr="00722376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4.2023</w:t>
            </w:r>
          </w:p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</w:tcBorders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кальная студия «Созвучие»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3.00 (</w:t>
            </w:r>
            <w:proofErr w:type="spellStart"/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уз) 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714CE4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е консультации для родителей. Тема: «Адаптация пятиклассников»</w:t>
            </w:r>
          </w:p>
        </w:tc>
        <w:tc>
          <w:tcPr>
            <w:tcW w:w="2977" w:type="dxa"/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 (</w:t>
            </w:r>
            <w:proofErr w:type="spellStart"/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3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а</w:t>
            </w:r>
            <w:proofErr w:type="spellEnd"/>
            <w:r w:rsidRPr="0009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</w:t>
            </w:r>
          </w:p>
        </w:tc>
      </w:tr>
      <w:tr w:rsidR="00714CE4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0956F3" w:rsidRDefault="00D5513B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A18BECE" wp14:editId="525CDF1E">
                  <wp:simplePos x="0" y="0"/>
                  <wp:positionH relativeFrom="column">
                    <wp:posOffset>-1610360</wp:posOffset>
                  </wp:positionH>
                  <wp:positionV relativeFrom="paragraph">
                    <wp:posOffset>-1197610</wp:posOffset>
                  </wp:positionV>
                  <wp:extent cx="10111740" cy="10835640"/>
                  <wp:effectExtent l="0" t="0" r="381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annels4_profile.jpg"/>
                          <pic:cNvPicPr/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740" cy="1083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714C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 Республиканского чемпионата КВН «С улыбкой в Будущее»</w:t>
            </w:r>
          </w:p>
        </w:tc>
        <w:tc>
          <w:tcPr>
            <w:tcW w:w="2977" w:type="dxa"/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ХДД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Минск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14CE4" w:rsidRPr="000956F3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</w:t>
            </w:r>
          </w:p>
        </w:tc>
      </w:tr>
      <w:tr w:rsidR="00714CE4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ч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школьном лагере</w:t>
            </w:r>
          </w:p>
        </w:tc>
        <w:tc>
          <w:tcPr>
            <w:tcW w:w="2977" w:type="dxa"/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14CE4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ш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Д</w:t>
            </w:r>
          </w:p>
        </w:tc>
      </w:tr>
      <w:tr w:rsidR="00714CE4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722376" w:rsidRDefault="00722376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  <w:r w:rsidRPr="0072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 любимый сказочник. Беседа ко дню рождения Г.Х. Андерсона и к Международному Дню книги</w:t>
            </w:r>
            <w:r w:rsidR="00714CE4" w:rsidRPr="0072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977" w:type="dxa"/>
          </w:tcPr>
          <w:p w:rsidR="00714CE4" w:rsidRPr="00722376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714CE4" w:rsidRPr="00722376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14CE4" w:rsidRPr="00722376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  <w:p w:rsidR="00714CE4" w:rsidRPr="00722376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2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72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714CE4" w:rsidRPr="0096635E" w:rsidTr="00722376">
        <w:tc>
          <w:tcPr>
            <w:tcW w:w="184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-13.00 (акт зал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 </w:t>
            </w:r>
          </w:p>
        </w:tc>
      </w:tr>
      <w:tr w:rsidR="00714CE4" w:rsidRPr="0096635E" w:rsidTr="00722376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14CE4" w:rsidRPr="0096635E" w:rsidRDefault="00714CE4" w:rsidP="00714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12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00-18.00 (акт зал) 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714CE4" w:rsidRPr="00BF63CF" w:rsidRDefault="00714CE4" w:rsidP="00714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К.А.</w:t>
            </w:r>
          </w:p>
        </w:tc>
      </w:tr>
    </w:tbl>
    <w:p w:rsidR="003B6FC8" w:rsidRPr="0096635E" w:rsidRDefault="003B6FC8" w:rsidP="003B6FC8">
      <w:pPr>
        <w:rPr>
          <w:rFonts w:ascii="Times New Roman" w:hAnsi="Times New Roman" w:cs="Times New Roman"/>
          <w:sz w:val="20"/>
          <w:szCs w:val="20"/>
        </w:rPr>
      </w:pPr>
    </w:p>
    <w:p w:rsidR="00297B33" w:rsidRPr="00D5513B" w:rsidRDefault="00095546" w:rsidP="000D7630">
      <w:pPr>
        <w:rPr>
          <w:rFonts w:ascii="Times New Roman" w:hAnsi="Times New Roman" w:cs="Times New Roman"/>
          <w:sz w:val="20"/>
          <w:szCs w:val="20"/>
          <w:lang w:val="ru-BY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директора по воспитательной работе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3042B" w:rsidRPr="0096635E">
        <w:rPr>
          <w:rFonts w:ascii="Times New Roman" w:hAnsi="Times New Roman" w:cs="Times New Roman"/>
          <w:sz w:val="20"/>
          <w:szCs w:val="20"/>
        </w:rPr>
        <w:t>А.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042B" w:rsidRPr="0096635E">
        <w:rPr>
          <w:rFonts w:ascii="Times New Roman" w:hAnsi="Times New Roman" w:cs="Times New Roman"/>
          <w:sz w:val="20"/>
          <w:szCs w:val="20"/>
        </w:rPr>
        <w:t>Соболева</w:t>
      </w:r>
    </w:p>
    <w:sectPr w:rsidR="00297B33" w:rsidRPr="00D5513B" w:rsidSect="00FA0A2D">
      <w:headerReference w:type="even" r:id="rId8"/>
      <w:headerReference w:type="default" r:id="rId9"/>
      <w:headerReference w:type="first" r:id="rId10"/>
      <w:pgSz w:w="11906" w:h="16838"/>
      <w:pgMar w:top="1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EF" w:rsidRDefault="009E48EF" w:rsidP="005B4AC8">
      <w:pPr>
        <w:spacing w:after="0" w:line="240" w:lineRule="auto"/>
      </w:pPr>
      <w:r>
        <w:separator/>
      </w:r>
    </w:p>
  </w:endnote>
  <w:endnote w:type="continuationSeparator" w:id="0">
    <w:p w:rsidR="009E48EF" w:rsidRDefault="009E48EF" w:rsidP="005B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EF" w:rsidRDefault="009E48EF" w:rsidP="005B4AC8">
      <w:pPr>
        <w:spacing w:after="0" w:line="240" w:lineRule="auto"/>
      </w:pPr>
      <w:r>
        <w:separator/>
      </w:r>
    </w:p>
  </w:footnote>
  <w:footnote w:type="continuationSeparator" w:id="0">
    <w:p w:rsidR="009E48EF" w:rsidRDefault="009E48EF" w:rsidP="005B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17" w:rsidRDefault="009E48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3934" o:spid="_x0000_s2053" type="#_x0000_t75" style="position:absolute;margin-left:0;margin-top:0;width:467.7pt;height:701.55pt;z-index:-251658752;mso-position-horizontal:center;mso-position-horizontal-relative:margin;mso-position-vertical:center;mso-position-vertical-relative:margin" o:allowincell="f">
          <v:imagedata r:id="rId1" o:title="ПЛАН КАНИКУЛ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17" w:rsidRPr="00A4765F" w:rsidRDefault="00E76917" w:rsidP="00FA0A2D">
    <w:pPr>
      <w:pStyle w:val="a3"/>
      <w:tabs>
        <w:tab w:val="left" w:pos="-1701"/>
        <w:tab w:val="right" w:pos="10065"/>
      </w:tabs>
      <w:jc w:val="both"/>
      <w:rPr>
        <w:sz w:val="28"/>
      </w:rPr>
    </w:pPr>
    <w:r w:rsidRPr="00A4765F">
      <w:rPr>
        <w:sz w:val="28"/>
      </w:rPr>
      <w:t xml:space="preserve">                                       </w:t>
    </w:r>
    <w:r>
      <w:rPr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17" w:rsidRDefault="00E76917" w:rsidP="00FA0A2D">
    <w:pPr>
      <w:pStyle w:val="a3"/>
      <w:jc w:val="center"/>
      <w:rPr>
        <w:sz w:val="28"/>
      </w:rPr>
    </w:pPr>
  </w:p>
  <w:p w:rsidR="00E76917" w:rsidRDefault="00E76917" w:rsidP="00FA0A2D">
    <w:pPr>
      <w:pStyle w:val="a3"/>
      <w:jc w:val="center"/>
      <w:rPr>
        <w:sz w:val="28"/>
      </w:rPr>
    </w:pPr>
  </w:p>
  <w:p w:rsidR="00E76917" w:rsidRPr="00FA0A2D" w:rsidRDefault="00E76917" w:rsidP="00FA0A2D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38"/>
    <w:rsid w:val="0000324C"/>
    <w:rsid w:val="000155FC"/>
    <w:rsid w:val="0003035D"/>
    <w:rsid w:val="00034E0E"/>
    <w:rsid w:val="00050B65"/>
    <w:rsid w:val="0007669C"/>
    <w:rsid w:val="00095546"/>
    <w:rsid w:val="000956F3"/>
    <w:rsid w:val="000D7630"/>
    <w:rsid w:val="000F6B25"/>
    <w:rsid w:val="0011467B"/>
    <w:rsid w:val="001A2DC0"/>
    <w:rsid w:val="001A3358"/>
    <w:rsid w:val="002134B5"/>
    <w:rsid w:val="00255978"/>
    <w:rsid w:val="0027774E"/>
    <w:rsid w:val="00281834"/>
    <w:rsid w:val="0029076B"/>
    <w:rsid w:val="00297B33"/>
    <w:rsid w:val="002C4646"/>
    <w:rsid w:val="002C77A6"/>
    <w:rsid w:val="002D0DD4"/>
    <w:rsid w:val="002E428E"/>
    <w:rsid w:val="002F447B"/>
    <w:rsid w:val="00311D5E"/>
    <w:rsid w:val="003167B1"/>
    <w:rsid w:val="00342069"/>
    <w:rsid w:val="003460A5"/>
    <w:rsid w:val="003B6FC8"/>
    <w:rsid w:val="003E2A9A"/>
    <w:rsid w:val="003E752B"/>
    <w:rsid w:val="003F1884"/>
    <w:rsid w:val="00471474"/>
    <w:rsid w:val="004A420F"/>
    <w:rsid w:val="004E1E5E"/>
    <w:rsid w:val="00512A76"/>
    <w:rsid w:val="005351CE"/>
    <w:rsid w:val="00550484"/>
    <w:rsid w:val="005733A7"/>
    <w:rsid w:val="005809F3"/>
    <w:rsid w:val="00582196"/>
    <w:rsid w:val="005B3D6A"/>
    <w:rsid w:val="005B4AC8"/>
    <w:rsid w:val="005D1E63"/>
    <w:rsid w:val="005F695D"/>
    <w:rsid w:val="00601719"/>
    <w:rsid w:val="00606CB5"/>
    <w:rsid w:val="00610AF0"/>
    <w:rsid w:val="006123DC"/>
    <w:rsid w:val="00674881"/>
    <w:rsid w:val="0067586F"/>
    <w:rsid w:val="006A1BFF"/>
    <w:rsid w:val="006A4345"/>
    <w:rsid w:val="006D026B"/>
    <w:rsid w:val="00707A3A"/>
    <w:rsid w:val="00714CE4"/>
    <w:rsid w:val="00722376"/>
    <w:rsid w:val="0073042B"/>
    <w:rsid w:val="00735ECC"/>
    <w:rsid w:val="007530B6"/>
    <w:rsid w:val="00762871"/>
    <w:rsid w:val="00776A02"/>
    <w:rsid w:val="007C192D"/>
    <w:rsid w:val="007C67DE"/>
    <w:rsid w:val="007E5191"/>
    <w:rsid w:val="007F2F03"/>
    <w:rsid w:val="007F3E1D"/>
    <w:rsid w:val="00821B34"/>
    <w:rsid w:val="008342AF"/>
    <w:rsid w:val="008530CD"/>
    <w:rsid w:val="00871091"/>
    <w:rsid w:val="00874B85"/>
    <w:rsid w:val="008F20B3"/>
    <w:rsid w:val="008F5428"/>
    <w:rsid w:val="009537F5"/>
    <w:rsid w:val="00960C56"/>
    <w:rsid w:val="0096635E"/>
    <w:rsid w:val="00977EB5"/>
    <w:rsid w:val="00981FC4"/>
    <w:rsid w:val="009958BE"/>
    <w:rsid w:val="009E48EF"/>
    <w:rsid w:val="00A020E9"/>
    <w:rsid w:val="00A12F72"/>
    <w:rsid w:val="00A459ED"/>
    <w:rsid w:val="00A45EA3"/>
    <w:rsid w:val="00A4765F"/>
    <w:rsid w:val="00A54C71"/>
    <w:rsid w:val="00A862F3"/>
    <w:rsid w:val="00A944B9"/>
    <w:rsid w:val="00A96512"/>
    <w:rsid w:val="00AC41EC"/>
    <w:rsid w:val="00AD0B82"/>
    <w:rsid w:val="00B27EB9"/>
    <w:rsid w:val="00B32B76"/>
    <w:rsid w:val="00B35AAC"/>
    <w:rsid w:val="00B725A5"/>
    <w:rsid w:val="00B76A64"/>
    <w:rsid w:val="00B7710F"/>
    <w:rsid w:val="00BA6719"/>
    <w:rsid w:val="00BA7F20"/>
    <w:rsid w:val="00BB3EC3"/>
    <w:rsid w:val="00BF63CF"/>
    <w:rsid w:val="00C21238"/>
    <w:rsid w:val="00C35A86"/>
    <w:rsid w:val="00C85144"/>
    <w:rsid w:val="00C914CB"/>
    <w:rsid w:val="00CC058D"/>
    <w:rsid w:val="00CE2819"/>
    <w:rsid w:val="00CE32A1"/>
    <w:rsid w:val="00CF39DD"/>
    <w:rsid w:val="00D3158E"/>
    <w:rsid w:val="00D40AD7"/>
    <w:rsid w:val="00D54672"/>
    <w:rsid w:val="00D5513B"/>
    <w:rsid w:val="00D94390"/>
    <w:rsid w:val="00DB22E2"/>
    <w:rsid w:val="00DF1CF7"/>
    <w:rsid w:val="00E12170"/>
    <w:rsid w:val="00E13D50"/>
    <w:rsid w:val="00E46EDC"/>
    <w:rsid w:val="00E76917"/>
    <w:rsid w:val="00E95E67"/>
    <w:rsid w:val="00E97FBE"/>
    <w:rsid w:val="00EC7E1B"/>
    <w:rsid w:val="00F13324"/>
    <w:rsid w:val="00F230EC"/>
    <w:rsid w:val="00F30956"/>
    <w:rsid w:val="00FA0A2D"/>
    <w:rsid w:val="00FD4552"/>
    <w:rsid w:val="00FD71A3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CEC04A5-2F67-46A5-B1BF-EB9C77B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AC8"/>
  </w:style>
  <w:style w:type="paragraph" w:styleId="a5">
    <w:name w:val="footer"/>
    <w:basedOn w:val="a"/>
    <w:link w:val="a6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AC8"/>
  </w:style>
  <w:style w:type="paragraph" w:styleId="a7">
    <w:name w:val="Balloon Text"/>
    <w:basedOn w:val="a"/>
    <w:link w:val="a8"/>
    <w:uiPriority w:val="99"/>
    <w:semiHidden/>
    <w:unhideWhenUsed/>
    <w:rsid w:val="005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A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579-C585-4895-B42E-0F17E625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Admin</cp:lastModifiedBy>
  <cp:revision>3</cp:revision>
  <dcterms:created xsi:type="dcterms:W3CDTF">2023-03-24T15:11:00Z</dcterms:created>
  <dcterms:modified xsi:type="dcterms:W3CDTF">2023-03-27T07:52:00Z</dcterms:modified>
</cp:coreProperties>
</file>